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Spec="center" w:tblpY="-843"/>
        <w:tblW w:w="11590" w:type="dxa"/>
        <w:tblLayout w:type="fixed"/>
        <w:tblLook w:val="04A0" w:firstRow="1" w:lastRow="0" w:firstColumn="1" w:lastColumn="0" w:noHBand="0" w:noVBand="1"/>
      </w:tblPr>
      <w:tblGrid>
        <w:gridCol w:w="1966"/>
        <w:gridCol w:w="1334"/>
        <w:gridCol w:w="2560"/>
        <w:gridCol w:w="769"/>
        <w:gridCol w:w="3181"/>
        <w:gridCol w:w="445"/>
        <w:gridCol w:w="445"/>
        <w:gridCol w:w="445"/>
        <w:gridCol w:w="445"/>
      </w:tblGrid>
      <w:tr w:rsidR="001C59E2" w:rsidRPr="00D379DB" w:rsidTr="00776CDC">
        <w:trPr>
          <w:trHeight w:val="564"/>
          <w:tblHeader/>
        </w:trPr>
        <w:tc>
          <w:tcPr>
            <w:tcW w:w="1966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34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Одобрение</w:t>
            </w:r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2560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950" w:type="dxa"/>
            <w:gridSpan w:val="2"/>
            <w:vAlign w:val="center"/>
          </w:tcPr>
          <w:p w:rsidR="001C59E2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</w:t>
            </w:r>
          </w:p>
          <w:p w:rsidR="001C59E2" w:rsidRPr="00845ED6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45E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mitation</w:t>
            </w:r>
          </w:p>
        </w:tc>
        <w:tc>
          <w:tcPr>
            <w:tcW w:w="1780" w:type="dxa"/>
            <w:gridSpan w:val="4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proofErr w:type="spellStart"/>
            <w:r w:rsidRPr="00DA743C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</w:t>
            </w:r>
            <w:proofErr w:type="spellEnd"/>
          </w:p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ting</w:t>
            </w:r>
          </w:p>
        </w:tc>
      </w:tr>
      <w:tr w:rsidR="00D27890" w:rsidRPr="00D379DB" w:rsidTr="00C818DB">
        <w:trPr>
          <w:trHeight w:val="198"/>
        </w:trPr>
        <w:tc>
          <w:tcPr>
            <w:tcW w:w="1966" w:type="dxa"/>
            <w:vMerge w:val="restart"/>
          </w:tcPr>
          <w:p w:rsidR="00D27890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ЧАСТЕН ТРАНСПОРТЕН КОЛЕЖ – СОФИЯ</w:t>
            </w:r>
          </w:p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IVATE COLLEGE OF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4E5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334" w:type="dxa"/>
            <w:vMerge w:val="restart"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1</w:t>
            </w:r>
          </w:p>
        </w:tc>
        <w:tc>
          <w:tcPr>
            <w:tcW w:w="2560" w:type="dxa"/>
            <w:vMerge w:val="restart"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София, ж.к. Дружба 2, Комплекс Цариградски, бл.284</w:t>
            </w:r>
          </w:p>
          <w:p w:rsidR="00D27890" w:rsidRPr="00916755" w:rsidRDefault="00D27890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82</w:t>
            </w:r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ofia ,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rujba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,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Tsarigradski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complex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bl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. 284</w:t>
            </w:r>
          </w:p>
          <w:p w:rsidR="00D27890" w:rsidRPr="00916755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91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71 16 35</w:t>
            </w:r>
          </w:p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nfo@aviocenter.com</w:t>
              </w:r>
            </w:hyperlink>
          </w:p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 w:val="restart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:rsidR="00D27890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  <w:p w:rsidR="0040529A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:rsidR="0040529A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:rsidR="00D27890" w:rsidRPr="00D379DB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181" w:type="dxa"/>
            <w:vAlign w:val="center"/>
          </w:tcPr>
          <w:p w:rsidR="00D27890" w:rsidRPr="000D32AF" w:rsidRDefault="00D2789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газотурбинни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двигатели /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90" w:rsidRPr="00D379DB" w:rsidTr="00C818DB">
        <w:trPr>
          <w:trHeight w:val="198"/>
        </w:trPr>
        <w:tc>
          <w:tcPr>
            <w:tcW w:w="1966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D27890" w:rsidRPr="000D32AF" w:rsidRDefault="00D2789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бутални двигатели /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90" w:rsidRPr="00D379DB" w:rsidTr="00C818DB">
        <w:trPr>
          <w:trHeight w:val="198"/>
        </w:trPr>
        <w:tc>
          <w:tcPr>
            <w:tcW w:w="1966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D27890" w:rsidRPr="00CB6277" w:rsidRDefault="00D2789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газотурбинни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двигатели /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527A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90" w:rsidRPr="00D379DB" w:rsidTr="00C818DB">
        <w:trPr>
          <w:trHeight w:val="198"/>
        </w:trPr>
        <w:tc>
          <w:tcPr>
            <w:tcW w:w="1966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D27890" w:rsidRPr="00CB6277" w:rsidRDefault="00D2789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бутални двигатели /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D27890" w:rsidRDefault="00D27890" w:rsidP="00776CDC">
            <w:pPr>
              <w:jc w:val="center"/>
            </w:pPr>
            <w:r w:rsidRPr="00527A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380BF0" w:rsidRPr="00CB6277" w:rsidRDefault="00380BF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вионикс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vionics</w:t>
            </w:r>
            <w:proofErr w:type="spellEnd"/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464E53" w:rsidRDefault="00380BF0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737-300/400/500 (CFM56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IAE V2500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8/A319/A320/A321 (CFM56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Gulfstream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GV-SP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RRD BR 710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Gulfstream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(IA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200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Galaxy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W306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L-410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Walt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M601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arje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60 (PWC PW305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PA-3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PA-3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DA40 D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Thieler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DA4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Thieler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964E86" w:rsidRDefault="00380BF0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agg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180 Avanti/Avanti II(PWC PT6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amov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32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limov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A20CBF" w:rsidRDefault="00380BF0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109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rbome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ri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109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 PW206/207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150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Aе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46/ AVRO 146-RJ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Honeywel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LF50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198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obinson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R22/R4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420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50/F150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394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52/F15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385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80BF0" w:rsidRPr="00D379DB" w:rsidTr="00C818DB">
        <w:trPr>
          <w:trHeight w:val="406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379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82/F18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0BF0" w:rsidRPr="00D379DB" w:rsidTr="00C818DB">
        <w:trPr>
          <w:trHeight w:val="386"/>
        </w:trPr>
        <w:tc>
          <w:tcPr>
            <w:tcW w:w="1966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Align w:val="center"/>
          </w:tcPr>
          <w:p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82/F18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05B4" w:rsidRPr="00D379DB" w:rsidTr="00C818DB">
        <w:trPr>
          <w:trHeight w:val="198"/>
        </w:trPr>
        <w:tc>
          <w:tcPr>
            <w:tcW w:w="1966" w:type="dxa"/>
            <w:vMerge w:val="restart"/>
          </w:tcPr>
          <w:p w:rsidR="00A705B4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ИНСТИТУТ ПО ВЪЗДУШЕН ТРАНСПОРТ</w:t>
            </w:r>
          </w:p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2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STITUT OF AIR TRANSPORT LTD</w:t>
            </w:r>
          </w:p>
        </w:tc>
        <w:tc>
          <w:tcPr>
            <w:tcW w:w="1334" w:type="dxa"/>
            <w:vMerge w:val="restart"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2</w:t>
            </w:r>
          </w:p>
        </w:tc>
        <w:tc>
          <w:tcPr>
            <w:tcW w:w="2560" w:type="dxa"/>
            <w:vMerge w:val="restart"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София, Летище София, сграда ИВТ</w:t>
            </w:r>
          </w:p>
          <w:p w:rsidR="00A705B4" w:rsidRPr="00895FC8" w:rsidRDefault="00A705B4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40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fia, Sofia Airport, Building IVT</w:t>
            </w:r>
          </w:p>
          <w:p w:rsidR="00A705B4" w:rsidRPr="00D379DB" w:rsidRDefault="00A705B4" w:rsidP="00776CDC">
            <w:pPr>
              <w:tabs>
                <w:tab w:val="right" w:pos="260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45 90 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D379DB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vt@tea.bg</w:t>
              </w:r>
            </w:hyperlink>
          </w:p>
        </w:tc>
        <w:tc>
          <w:tcPr>
            <w:tcW w:w="769" w:type="dxa"/>
            <w:vMerge w:val="restart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:rsidR="00A705B4" w:rsidRPr="00D379DB" w:rsidRDefault="00C2003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="00A705B4"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:rsidR="00A705B4" w:rsidRPr="000D32AF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181" w:type="dxa"/>
            <w:vAlign w:val="center"/>
          </w:tcPr>
          <w:p w:rsidR="00A705B4" w:rsidRPr="00F5796D" w:rsidRDefault="00A705B4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</w:t>
            </w: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газотурбинни</w:t>
            </w:r>
            <w:proofErr w:type="spellEnd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двигатели / </w:t>
            </w: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45" w:type="dxa"/>
            <w:vAlign w:val="center"/>
          </w:tcPr>
          <w:p w:rsidR="00A705B4" w:rsidRDefault="00A705B4" w:rsidP="00776C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A705B4" w:rsidRDefault="00A705B4" w:rsidP="00776C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05B4" w:rsidRPr="00D379DB" w:rsidTr="00C818DB">
        <w:trPr>
          <w:trHeight w:val="198"/>
        </w:trPr>
        <w:tc>
          <w:tcPr>
            <w:tcW w:w="1966" w:type="dxa"/>
            <w:vMerge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A705B4" w:rsidRPr="00F5796D" w:rsidRDefault="00A705B4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бутални двигатели / </w:t>
            </w: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45" w:type="dxa"/>
            <w:vAlign w:val="center"/>
          </w:tcPr>
          <w:p w:rsidR="00A705B4" w:rsidRDefault="00A705B4" w:rsidP="00776C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vAlign w:val="center"/>
          </w:tcPr>
          <w:p w:rsidR="00A705B4" w:rsidRDefault="00A705B4" w:rsidP="00776C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вионикс</w:t>
            </w:r>
            <w:proofErr w:type="spellEnd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vionics</w:t>
            </w:r>
            <w:proofErr w:type="spellEnd"/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477926" w:rsidRDefault="001C59E2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IAE V2500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316223" w:rsidRPr="00D379DB" w:rsidTr="00C818DB">
        <w:trPr>
          <w:trHeight w:val="198"/>
        </w:trPr>
        <w:tc>
          <w:tcPr>
            <w:tcW w:w="1966" w:type="dxa"/>
            <w:vMerge/>
          </w:tcPr>
          <w:p w:rsidR="00316223" w:rsidRPr="00477926" w:rsidRDefault="00316223" w:rsidP="003162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316223" w:rsidRPr="00F5796D" w:rsidRDefault="00316223" w:rsidP="003162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9/320/321 (CFM LEAP-1A)</w:t>
            </w: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16223" w:rsidRPr="00D379DB" w:rsidTr="00C818DB">
        <w:trPr>
          <w:trHeight w:val="198"/>
        </w:trPr>
        <w:tc>
          <w:tcPr>
            <w:tcW w:w="1966" w:type="dxa"/>
            <w:vMerge/>
          </w:tcPr>
          <w:p w:rsidR="00316223" w:rsidRPr="00477926" w:rsidRDefault="00316223" w:rsidP="003162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vMerge/>
          </w:tcPr>
          <w:p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316223" w:rsidRPr="00F5796D" w:rsidRDefault="00316223" w:rsidP="003162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9/320/321 (IAE PW1100G)</w:t>
            </w: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318/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319/A320/A321 (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M 56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A330 (PW 4000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A330 (GE CF6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A330 (RR RB 211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Trent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700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Boeing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737-300/400/500 (CFM56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Boeing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737-600/700/800/900 (CFM56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braer ERJ-190 Series (GE CF 34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MD-80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PW JT8D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ATR 42-200/300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PWC PW120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TR 42-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72-212A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PWC PW120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ATR 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PWC PW120)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59E2" w:rsidRPr="00D379DB" w:rsidTr="00C818DB">
        <w:trPr>
          <w:trHeight w:val="109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Bae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146/ AVRO 146-RJ (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Honeywell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ALF500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Let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L-410 (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Walter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M601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98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Piper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PA-44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63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152/F152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35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1C59E2" w:rsidRPr="00D379DB" w:rsidTr="00C818DB">
        <w:trPr>
          <w:trHeight w:val="122"/>
        </w:trPr>
        <w:tc>
          <w:tcPr>
            <w:tcW w:w="1966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50B36" w:rsidRPr="00D379DB" w:rsidTr="00C818DB">
        <w:trPr>
          <w:trHeight w:val="375"/>
        </w:trPr>
        <w:tc>
          <w:tcPr>
            <w:tcW w:w="1966" w:type="dxa"/>
            <w:vMerge w:val="restart"/>
          </w:tcPr>
          <w:p w:rsidR="00850B36" w:rsidRPr="007A50B9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5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ЕТС – </w:t>
            </w:r>
            <w:r w:rsidRPr="007A5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EMA</w:t>
            </w:r>
          </w:p>
          <w:p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B36" w:rsidRPr="007A50B9" w:rsidRDefault="00850B36" w:rsidP="00850B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50B9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 xml:space="preserve">AETS - </w:t>
            </w:r>
            <w:proofErr w:type="spellStart"/>
            <w:r w:rsidRPr="007A50B9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>Sofema</w:t>
            </w:r>
            <w:proofErr w:type="spellEnd"/>
          </w:p>
        </w:tc>
        <w:tc>
          <w:tcPr>
            <w:tcW w:w="1334" w:type="dxa"/>
            <w:vMerge w:val="restart"/>
          </w:tcPr>
          <w:p w:rsidR="00850B36" w:rsidRPr="008717E3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7E3">
              <w:rPr>
                <w:rFonts w:ascii="Times New Roman" w:hAnsi="Times New Roman" w:cs="Times New Roman"/>
                <w:sz w:val="20"/>
                <w:szCs w:val="20"/>
              </w:rPr>
              <w:t>BG.147.0005</w:t>
            </w:r>
          </w:p>
        </w:tc>
        <w:tc>
          <w:tcPr>
            <w:tcW w:w="2560" w:type="dxa"/>
            <w:vMerge w:val="restart"/>
          </w:tcPr>
          <w:p w:rsidR="00850B36" w:rsidRDefault="00850B36" w:rsidP="00850B3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717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421 София,  район Лозенец, ул. </w:t>
            </w:r>
            <w:proofErr w:type="spellStart"/>
            <w:r w:rsidRPr="008717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юбата</w:t>
            </w:r>
            <w:proofErr w:type="spellEnd"/>
            <w:r w:rsidRPr="008717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№ 4-6</w:t>
            </w:r>
          </w:p>
          <w:p w:rsidR="00850B36" w:rsidRDefault="00850B36" w:rsidP="00850B3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21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ofia, district of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zenet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yubat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8717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 4-6</w:t>
            </w:r>
          </w:p>
          <w:p w:rsidR="00850B36" w:rsidRPr="00D379DB" w:rsidRDefault="00850B36" w:rsidP="00850B36">
            <w:pPr>
              <w:tabs>
                <w:tab w:val="right" w:pos="260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21 08 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850B36" w:rsidRPr="00351633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5068B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AETS@sassofia.com</w:t>
              </w:r>
            </w:hyperlink>
          </w:p>
        </w:tc>
        <w:tc>
          <w:tcPr>
            <w:tcW w:w="769" w:type="dxa"/>
            <w:vMerge w:val="restart"/>
          </w:tcPr>
          <w:p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8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36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AF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  <w:p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AF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3181" w:type="dxa"/>
            <w:vAlign w:val="center"/>
          </w:tcPr>
          <w:p w:rsidR="00850B36" w:rsidRPr="00E368AF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68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</w:t>
            </w:r>
            <w:proofErr w:type="spellEnd"/>
            <w:r w:rsidRPr="00E368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737-7/8/9 (CFM LEAP-1B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Default="00850B36" w:rsidP="00850B36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50B36" w:rsidRPr="00D379DB" w:rsidTr="00C818DB">
        <w:trPr>
          <w:trHeight w:val="408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368AF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68AF">
              <w:rPr>
                <w:rFonts w:ascii="Times New Roman" w:hAnsi="Times New Roman" w:cs="Times New Roman"/>
                <w:sz w:val="16"/>
                <w:szCs w:val="16"/>
              </w:rPr>
              <w:t>Boeing</w:t>
            </w:r>
            <w:proofErr w:type="spellEnd"/>
            <w:r w:rsidRPr="00E368AF">
              <w:rPr>
                <w:rFonts w:ascii="Times New Roman" w:hAnsi="Times New Roman" w:cs="Times New Roman"/>
                <w:sz w:val="16"/>
                <w:szCs w:val="16"/>
              </w:rPr>
              <w:t xml:space="preserve"> 737-600/700/800/900 (CFM56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408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368AF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proofErr w:type="spellStart"/>
            <w:r w:rsidRPr="00E368A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Embraer</w:t>
            </w:r>
            <w:proofErr w:type="spellEnd"/>
            <w:r w:rsidRPr="00E368A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ERJ-170 (GE CF34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516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E368AF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368AF" w:rsidRDefault="00CB10DA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68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Embraer</w:t>
            </w:r>
            <w:proofErr w:type="spellEnd"/>
            <w:r w:rsidRPr="00E368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ERJ-190 (GE CF34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CB10D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 w:val="restart"/>
          </w:tcPr>
          <w:p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2">
              <w:rPr>
                <w:rFonts w:ascii="Times New Roman" w:hAnsi="Times New Roman" w:cs="Times New Roman"/>
                <w:sz w:val="20"/>
                <w:szCs w:val="20"/>
              </w:rPr>
              <w:t>НИМЕКС ЕНЕРДЖИ</w:t>
            </w:r>
          </w:p>
          <w:p w:rsidR="00850B36" w:rsidRPr="00516338" w:rsidRDefault="00850B36" w:rsidP="00850B36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</w:r>
            <w:r w:rsidRPr="00516338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NIMEX ENERDGY</w:t>
            </w:r>
          </w:p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2">
              <w:rPr>
                <w:rFonts w:ascii="Times New Roman" w:hAnsi="Times New Roman" w:cs="Times New Roman"/>
                <w:sz w:val="20"/>
                <w:szCs w:val="20"/>
              </w:rPr>
              <w:t>BG.147.0006</w:t>
            </w:r>
          </w:p>
        </w:tc>
        <w:tc>
          <w:tcPr>
            <w:tcW w:w="2560" w:type="dxa"/>
            <w:vMerge w:val="restart"/>
          </w:tcPr>
          <w:p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EB0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EB0">
              <w:rPr>
                <w:rFonts w:ascii="Times New Roman" w:hAnsi="Times New Roman" w:cs="Times New Roman"/>
                <w:sz w:val="20"/>
                <w:szCs w:val="20"/>
              </w:rPr>
              <w:t>София, ж.к. Младост 3, бл. 349</w:t>
            </w:r>
          </w:p>
          <w:p w:rsidR="00850B36" w:rsidRDefault="00850B36" w:rsidP="00850B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712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Sofia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complex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Mladost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,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bl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. 349</w:t>
            </w:r>
          </w:p>
          <w:p w:rsidR="00850B36" w:rsidRPr="00D8495D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 912 235</w:t>
            </w:r>
          </w:p>
          <w:p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6 878 822</w:t>
            </w:r>
          </w:p>
          <w:p w:rsidR="00850B36" w:rsidRPr="0002437D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5068B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nenimir@yahoo.com</w:t>
              </w:r>
            </w:hyperlink>
          </w:p>
        </w:tc>
        <w:tc>
          <w:tcPr>
            <w:tcW w:w="769" w:type="dxa"/>
            <w:vMerge w:val="restart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:rsidR="00850B36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:rsidR="00850B36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  <w:p w:rsidR="00850B36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50-800/900/100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XWB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Default="00850B36" w:rsidP="00850B36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B787-8/9/1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1000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Default="00850B36" w:rsidP="00850B36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8/319/320/321 (CFM LEAP-1A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8/319/320/321 (PW1100G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9/320/321 (V2500)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А318/319/320/321 (CFM56)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GE CF6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C818DB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PW40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4E4F37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7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4E4F37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70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4E4F37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A35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XWB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4E4F37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777-200/300 (GE 9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0B36" w:rsidRPr="00D379DB" w:rsidTr="00615568">
        <w:trPr>
          <w:trHeight w:val="227"/>
        </w:trPr>
        <w:tc>
          <w:tcPr>
            <w:tcW w:w="1966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777-200/30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800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645F" w:rsidRPr="00D379DB" w:rsidTr="00615568">
        <w:trPr>
          <w:trHeight w:val="227"/>
        </w:trPr>
        <w:tc>
          <w:tcPr>
            <w:tcW w:w="1966" w:type="dxa"/>
            <w:vMerge w:val="restart"/>
          </w:tcPr>
          <w:p w:rsidR="0085645F" w:rsidRDefault="0085645F" w:rsidP="008564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ФАКУЛТЕТ АВИАЦИОНЕН</w:t>
            </w:r>
          </w:p>
          <w:p w:rsidR="0085645F" w:rsidRPr="00112B20" w:rsidRDefault="0085645F" w:rsidP="008564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645F" w:rsidRDefault="0085645F" w:rsidP="008564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D4A">
              <w:rPr>
                <w:rFonts w:ascii="Times New Roman" w:hAnsi="Times New Roman" w:cs="Times New Roman"/>
                <w:i/>
                <w:sz w:val="18"/>
                <w:szCs w:val="18"/>
              </w:rPr>
              <w:t>AVIATION FACULTY</w:t>
            </w:r>
          </w:p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4</w:t>
            </w:r>
          </w:p>
        </w:tc>
        <w:tc>
          <w:tcPr>
            <w:tcW w:w="2560" w:type="dxa"/>
            <w:vMerge w:val="restart"/>
          </w:tcPr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58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Долна Митрополия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5645F" w:rsidRPr="00615568" w:rsidRDefault="0085645F" w:rsidP="008564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568">
              <w:rPr>
                <w:rFonts w:ascii="Times New Roman" w:hAnsi="Times New Roman" w:cs="Times New Roman"/>
                <w:sz w:val="18"/>
                <w:szCs w:val="18"/>
              </w:rPr>
              <w:t>ул. „Кирил и Методий“ № 1</w:t>
            </w:r>
          </w:p>
          <w:p w:rsidR="0085645F" w:rsidRPr="00621CD5" w:rsidRDefault="0085645F" w:rsidP="008564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585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Dolna</w:t>
            </w:r>
            <w:proofErr w:type="spellEnd"/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Mitropolia</w:t>
            </w:r>
            <w:proofErr w:type="spellEnd"/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  <w:p w:rsidR="0085645F" w:rsidRDefault="0085645F" w:rsidP="008564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iri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etodi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1</w:t>
            </w:r>
          </w:p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+359 898 73 63 37</w:t>
            </w:r>
          </w:p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decan@aff.nvu.bg</w:t>
              </w:r>
            </w:hyperlink>
          </w:p>
        </w:tc>
        <w:tc>
          <w:tcPr>
            <w:tcW w:w="769" w:type="dxa"/>
            <w:vMerge w:val="restart"/>
          </w:tcPr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3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:rsidR="0085645F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  <w:p w:rsidR="0085645F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1</w:t>
            </w:r>
          </w:p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Pr="00812C63" w:rsidRDefault="0085645F" w:rsidP="0085645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газотурбинни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двигатели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Default="0085645F" w:rsidP="0085645F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Default="0085645F" w:rsidP="0085645F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5645F" w:rsidRPr="00D379DB" w:rsidTr="00615568">
        <w:trPr>
          <w:trHeight w:val="227"/>
        </w:trPr>
        <w:tc>
          <w:tcPr>
            <w:tcW w:w="1966" w:type="dxa"/>
            <w:vMerge/>
          </w:tcPr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Pr="00812C63" w:rsidRDefault="0085645F" w:rsidP="0085645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бутални двигатели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Default="0085645F" w:rsidP="0085645F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Default="0085645F" w:rsidP="0085645F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240DC" w:rsidRPr="00D379DB" w:rsidTr="00615568">
        <w:trPr>
          <w:trHeight w:val="227"/>
        </w:trPr>
        <w:tc>
          <w:tcPr>
            <w:tcW w:w="1966" w:type="dxa"/>
            <w:vMerge/>
          </w:tcPr>
          <w:p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Pr="00812C63" w:rsidRDefault="00C240DC" w:rsidP="00C240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газотурбинни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двигатели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Default="00C240DC" w:rsidP="00C240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Default="00C240DC" w:rsidP="00C240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240DC" w:rsidRPr="00D379DB" w:rsidTr="00615568">
        <w:trPr>
          <w:trHeight w:val="227"/>
        </w:trPr>
        <w:tc>
          <w:tcPr>
            <w:tcW w:w="1966" w:type="dxa"/>
            <w:vMerge/>
          </w:tcPr>
          <w:p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Pr="00812C63" w:rsidRDefault="00C240DC" w:rsidP="00C240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бутални двигатели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Default="00C240DC" w:rsidP="00C240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Default="00C240DC" w:rsidP="00C240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218A" w:rsidRPr="00D379DB" w:rsidTr="00615568">
        <w:trPr>
          <w:trHeight w:val="227"/>
        </w:trPr>
        <w:tc>
          <w:tcPr>
            <w:tcW w:w="1966" w:type="dxa"/>
            <w:vMerge/>
          </w:tcPr>
          <w:p w:rsidR="00B8218A" w:rsidRPr="00D379DB" w:rsidRDefault="00B8218A" w:rsidP="00607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B8218A" w:rsidRPr="00D379DB" w:rsidRDefault="00B8218A" w:rsidP="005E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B8218A" w:rsidRPr="00D379DB" w:rsidRDefault="00B8218A" w:rsidP="00A2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B8218A" w:rsidRPr="00D379DB" w:rsidRDefault="00B8218A" w:rsidP="00F2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812C63" w:rsidRDefault="00812C63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вионикс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vionics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CD3B55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D3B55" w:rsidRPr="00D379DB" w:rsidTr="005764CF">
        <w:trPr>
          <w:trHeight w:val="227"/>
        </w:trPr>
        <w:tc>
          <w:tcPr>
            <w:tcW w:w="1966" w:type="dxa"/>
            <w:vMerge/>
          </w:tcPr>
          <w:p w:rsidR="00CD3B55" w:rsidRPr="00D379DB" w:rsidRDefault="00CD3B55" w:rsidP="00607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D3B55" w:rsidRPr="00D379DB" w:rsidRDefault="00CD3B55" w:rsidP="005E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CD3B55" w:rsidRPr="00D379DB" w:rsidRDefault="00CD3B55" w:rsidP="00A2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CD3B55" w:rsidRPr="00D379DB" w:rsidRDefault="00CD3B55" w:rsidP="00F2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55" w:rsidRPr="00812C63" w:rsidRDefault="00CD3B55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Нехерметични самолети с бутални двигатели с максимална излетна маса 2 000 кг и по-малко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-engine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on-pressurised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plane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2 000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g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MTOM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elow</w:t>
            </w:r>
            <w:proofErr w:type="spellEnd"/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55" w:rsidRPr="00CD3B55" w:rsidRDefault="00CD3B55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3</w:t>
            </w:r>
            <w:bookmarkStart w:id="0" w:name="_GoBack"/>
            <w:bookmarkEnd w:id="0"/>
          </w:p>
        </w:tc>
      </w:tr>
      <w:tr w:rsidR="00B8218A" w:rsidRPr="00D379DB" w:rsidTr="00B8218A">
        <w:trPr>
          <w:trHeight w:val="408"/>
        </w:trPr>
        <w:tc>
          <w:tcPr>
            <w:tcW w:w="1966" w:type="dxa"/>
            <w:vMerge/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69" w:type="dxa"/>
            <w:vMerge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218A" w:rsidRPr="00D379DB" w:rsidTr="00B8218A">
        <w:trPr>
          <w:trHeight w:val="269"/>
        </w:trPr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Enstrom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48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4C300A" w:rsidRDefault="004C300A" w:rsidP="00AB7248">
      <w:pPr>
        <w:ind w:left="3540" w:firstLine="1989"/>
        <w:rPr>
          <w:rFonts w:ascii="Times New Roman" w:hAnsi="Times New Roman" w:cs="Times New Roman"/>
          <w:sz w:val="20"/>
          <w:szCs w:val="20"/>
        </w:rPr>
      </w:pPr>
    </w:p>
    <w:p w:rsidR="00776CDC" w:rsidRDefault="00776CDC" w:rsidP="00AB7248">
      <w:pPr>
        <w:ind w:left="3540" w:firstLine="1989"/>
        <w:rPr>
          <w:rFonts w:ascii="Times New Roman" w:hAnsi="Times New Roman" w:cs="Times New Roman"/>
          <w:sz w:val="20"/>
          <w:szCs w:val="20"/>
          <w:lang w:val="en-US"/>
        </w:rPr>
      </w:pPr>
    </w:p>
    <w:p w:rsidR="004D2068" w:rsidRPr="0000793C" w:rsidRDefault="004D2068" w:rsidP="00AB7248">
      <w:pPr>
        <w:ind w:left="3540" w:firstLine="1989"/>
        <w:rPr>
          <w:rFonts w:ascii="Times New Roman" w:hAnsi="Times New Roman" w:cs="Times New Roman"/>
          <w:sz w:val="20"/>
          <w:szCs w:val="20"/>
        </w:rPr>
      </w:pPr>
      <w:proofErr w:type="gramStart"/>
      <w:r w:rsidRPr="0000793C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00793C">
        <w:rPr>
          <w:rFonts w:ascii="Times New Roman" w:hAnsi="Times New Roman" w:cs="Times New Roman"/>
          <w:sz w:val="20"/>
          <w:szCs w:val="20"/>
        </w:rPr>
        <w:t xml:space="preserve">информация </w:t>
      </w:r>
      <w:r w:rsidR="004C47D1">
        <w:rPr>
          <w:rFonts w:ascii="Times New Roman" w:hAnsi="Times New Roman" w:cs="Times New Roman"/>
          <w:sz w:val="20"/>
          <w:szCs w:val="20"/>
        </w:rPr>
        <w:t xml:space="preserve">актуална към </w:t>
      </w:r>
      <w:r w:rsidR="00D95504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3B691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B6CED">
        <w:rPr>
          <w:rFonts w:ascii="Times New Roman" w:hAnsi="Times New Roman" w:cs="Times New Roman"/>
          <w:sz w:val="20"/>
          <w:szCs w:val="20"/>
          <w:lang w:val="en-US"/>
        </w:rPr>
        <w:t>07</w:t>
      </w:r>
      <w:r w:rsidR="003B691F">
        <w:rPr>
          <w:rFonts w:ascii="Times New Roman" w:hAnsi="Times New Roman" w:cs="Times New Roman"/>
          <w:sz w:val="20"/>
          <w:szCs w:val="20"/>
          <w:lang w:val="en-US"/>
        </w:rPr>
        <w:t>.20</w:t>
      </w:r>
      <w:r w:rsidR="00DB6CED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="003B691F">
        <w:rPr>
          <w:rFonts w:ascii="Times New Roman" w:hAnsi="Times New Roman" w:cs="Times New Roman"/>
          <w:sz w:val="20"/>
          <w:szCs w:val="20"/>
        </w:rPr>
        <w:t xml:space="preserve"> г.</w:t>
      </w:r>
      <w:proofErr w:type="gramEnd"/>
    </w:p>
    <w:sectPr w:rsidR="004D2068" w:rsidRPr="0000793C" w:rsidSect="00AF1436"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96"/>
    <w:rsid w:val="0000793C"/>
    <w:rsid w:val="00017A0D"/>
    <w:rsid w:val="000220F8"/>
    <w:rsid w:val="00022BA6"/>
    <w:rsid w:val="0002437D"/>
    <w:rsid w:val="00045DC9"/>
    <w:rsid w:val="00064C8D"/>
    <w:rsid w:val="000732F3"/>
    <w:rsid w:val="00081584"/>
    <w:rsid w:val="00087136"/>
    <w:rsid w:val="00092F84"/>
    <w:rsid w:val="00096D4A"/>
    <w:rsid w:val="000A474C"/>
    <w:rsid w:val="000A680B"/>
    <w:rsid w:val="000D32AF"/>
    <w:rsid w:val="000E09B4"/>
    <w:rsid w:val="00112B20"/>
    <w:rsid w:val="00136B1F"/>
    <w:rsid w:val="001469A6"/>
    <w:rsid w:val="00162F6E"/>
    <w:rsid w:val="00170A73"/>
    <w:rsid w:val="0018209E"/>
    <w:rsid w:val="00190815"/>
    <w:rsid w:val="00195EF0"/>
    <w:rsid w:val="001A4F27"/>
    <w:rsid w:val="001B0983"/>
    <w:rsid w:val="001B40F2"/>
    <w:rsid w:val="001B7C1C"/>
    <w:rsid w:val="001C4B95"/>
    <w:rsid w:val="001C59E2"/>
    <w:rsid w:val="001C6E26"/>
    <w:rsid w:val="001D400A"/>
    <w:rsid w:val="00211B73"/>
    <w:rsid w:val="002239BF"/>
    <w:rsid w:val="00226D3A"/>
    <w:rsid w:val="00230877"/>
    <w:rsid w:val="00255F5A"/>
    <w:rsid w:val="00270923"/>
    <w:rsid w:val="00274D77"/>
    <w:rsid w:val="00284B4E"/>
    <w:rsid w:val="00286B82"/>
    <w:rsid w:val="00293266"/>
    <w:rsid w:val="0029423C"/>
    <w:rsid w:val="002A4990"/>
    <w:rsid w:val="002E4C7D"/>
    <w:rsid w:val="002E5E4E"/>
    <w:rsid w:val="00307EDA"/>
    <w:rsid w:val="00315263"/>
    <w:rsid w:val="00316223"/>
    <w:rsid w:val="00351633"/>
    <w:rsid w:val="003728F9"/>
    <w:rsid w:val="00377900"/>
    <w:rsid w:val="00380BF0"/>
    <w:rsid w:val="003931A3"/>
    <w:rsid w:val="003B691F"/>
    <w:rsid w:val="003C5458"/>
    <w:rsid w:val="003E5CC7"/>
    <w:rsid w:val="004048E9"/>
    <w:rsid w:val="0040529A"/>
    <w:rsid w:val="00415696"/>
    <w:rsid w:val="00461232"/>
    <w:rsid w:val="00464E53"/>
    <w:rsid w:val="00477926"/>
    <w:rsid w:val="00481B11"/>
    <w:rsid w:val="004B1064"/>
    <w:rsid w:val="004B68A2"/>
    <w:rsid w:val="004C106A"/>
    <w:rsid w:val="004C300A"/>
    <w:rsid w:val="004C47D1"/>
    <w:rsid w:val="004D2068"/>
    <w:rsid w:val="004E4F37"/>
    <w:rsid w:val="00516338"/>
    <w:rsid w:val="0053489D"/>
    <w:rsid w:val="00563F0E"/>
    <w:rsid w:val="00594B1B"/>
    <w:rsid w:val="005A2970"/>
    <w:rsid w:val="005A56A1"/>
    <w:rsid w:val="00613D70"/>
    <w:rsid w:val="00615568"/>
    <w:rsid w:val="00621CD5"/>
    <w:rsid w:val="00655F97"/>
    <w:rsid w:val="0067435B"/>
    <w:rsid w:val="006878AF"/>
    <w:rsid w:val="00692FE3"/>
    <w:rsid w:val="0069593A"/>
    <w:rsid w:val="006B2712"/>
    <w:rsid w:val="006D60DD"/>
    <w:rsid w:val="006E36C2"/>
    <w:rsid w:val="00722E6D"/>
    <w:rsid w:val="00737C37"/>
    <w:rsid w:val="00776CDC"/>
    <w:rsid w:val="007823EB"/>
    <w:rsid w:val="007909CB"/>
    <w:rsid w:val="00796C84"/>
    <w:rsid w:val="007A50B9"/>
    <w:rsid w:val="007A61ED"/>
    <w:rsid w:val="007E4FB4"/>
    <w:rsid w:val="007F1445"/>
    <w:rsid w:val="007F4366"/>
    <w:rsid w:val="007F5A3F"/>
    <w:rsid w:val="00803B49"/>
    <w:rsid w:val="00805ACB"/>
    <w:rsid w:val="00812C63"/>
    <w:rsid w:val="0082209D"/>
    <w:rsid w:val="00822D4E"/>
    <w:rsid w:val="008248EF"/>
    <w:rsid w:val="00845ED6"/>
    <w:rsid w:val="008506C3"/>
    <w:rsid w:val="00850B36"/>
    <w:rsid w:val="008526A2"/>
    <w:rsid w:val="0085645F"/>
    <w:rsid w:val="0086309C"/>
    <w:rsid w:val="008717E3"/>
    <w:rsid w:val="00880F69"/>
    <w:rsid w:val="00895FC8"/>
    <w:rsid w:val="008A13AD"/>
    <w:rsid w:val="008B019D"/>
    <w:rsid w:val="008B7B09"/>
    <w:rsid w:val="008D2520"/>
    <w:rsid w:val="00901B70"/>
    <w:rsid w:val="00904D89"/>
    <w:rsid w:val="009077AD"/>
    <w:rsid w:val="00916755"/>
    <w:rsid w:val="00941E13"/>
    <w:rsid w:val="00964E86"/>
    <w:rsid w:val="00975F7B"/>
    <w:rsid w:val="009975F0"/>
    <w:rsid w:val="009A56C7"/>
    <w:rsid w:val="009C5A24"/>
    <w:rsid w:val="009D2887"/>
    <w:rsid w:val="009D4633"/>
    <w:rsid w:val="009E76FC"/>
    <w:rsid w:val="00A02154"/>
    <w:rsid w:val="00A02A1F"/>
    <w:rsid w:val="00A20CBF"/>
    <w:rsid w:val="00A2572D"/>
    <w:rsid w:val="00A34FCB"/>
    <w:rsid w:val="00A705B4"/>
    <w:rsid w:val="00AB7248"/>
    <w:rsid w:val="00AC439C"/>
    <w:rsid w:val="00AD6EB0"/>
    <w:rsid w:val="00AF1436"/>
    <w:rsid w:val="00AF19C5"/>
    <w:rsid w:val="00B23887"/>
    <w:rsid w:val="00B45EA8"/>
    <w:rsid w:val="00B8218A"/>
    <w:rsid w:val="00B8539D"/>
    <w:rsid w:val="00B8653F"/>
    <w:rsid w:val="00BA3214"/>
    <w:rsid w:val="00BB66B9"/>
    <w:rsid w:val="00BB66E9"/>
    <w:rsid w:val="00BC4C6C"/>
    <w:rsid w:val="00BC7EBC"/>
    <w:rsid w:val="00C2003A"/>
    <w:rsid w:val="00C240DC"/>
    <w:rsid w:val="00C2798F"/>
    <w:rsid w:val="00C32ACA"/>
    <w:rsid w:val="00C54339"/>
    <w:rsid w:val="00C818DB"/>
    <w:rsid w:val="00C901C6"/>
    <w:rsid w:val="00CA7063"/>
    <w:rsid w:val="00CB10DA"/>
    <w:rsid w:val="00CB6277"/>
    <w:rsid w:val="00CB7993"/>
    <w:rsid w:val="00CD2501"/>
    <w:rsid w:val="00CD344C"/>
    <w:rsid w:val="00CD3B55"/>
    <w:rsid w:val="00CF1B79"/>
    <w:rsid w:val="00D07FBA"/>
    <w:rsid w:val="00D27890"/>
    <w:rsid w:val="00D323F8"/>
    <w:rsid w:val="00D379DB"/>
    <w:rsid w:val="00D511F1"/>
    <w:rsid w:val="00D67E92"/>
    <w:rsid w:val="00D75B8D"/>
    <w:rsid w:val="00D8495D"/>
    <w:rsid w:val="00D95504"/>
    <w:rsid w:val="00DA743C"/>
    <w:rsid w:val="00DB6CED"/>
    <w:rsid w:val="00DD27B1"/>
    <w:rsid w:val="00E126D3"/>
    <w:rsid w:val="00E32C64"/>
    <w:rsid w:val="00E368AF"/>
    <w:rsid w:val="00E56899"/>
    <w:rsid w:val="00E57C63"/>
    <w:rsid w:val="00E73304"/>
    <w:rsid w:val="00E8323C"/>
    <w:rsid w:val="00ED6A62"/>
    <w:rsid w:val="00EE0DC5"/>
    <w:rsid w:val="00EF098C"/>
    <w:rsid w:val="00F03F2A"/>
    <w:rsid w:val="00F5796D"/>
    <w:rsid w:val="00F64BFA"/>
    <w:rsid w:val="00F66A01"/>
    <w:rsid w:val="00F77BC1"/>
    <w:rsid w:val="00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TS@sassofi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vt@tea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viocente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can@aff.nvu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nimi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4948-AF9D-46A5-A51E-F05BB965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Stefka Tomova</cp:lastModifiedBy>
  <cp:revision>35</cp:revision>
  <dcterms:created xsi:type="dcterms:W3CDTF">2020-07-30T10:14:00Z</dcterms:created>
  <dcterms:modified xsi:type="dcterms:W3CDTF">2020-07-30T11:20:00Z</dcterms:modified>
</cp:coreProperties>
</file>